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18FF" w14:textId="5CBB3EBB" w:rsidR="005C64C1" w:rsidRPr="001908D6" w:rsidRDefault="005C64C1" w:rsidP="005C64C1">
      <w:pPr>
        <w:jc w:val="both"/>
        <w:rPr>
          <w:rFonts w:ascii="Arial" w:hAnsi="Arial" w:cs="Arial"/>
          <w:b/>
          <w:sz w:val="30"/>
          <w:szCs w:val="30"/>
        </w:rPr>
      </w:pPr>
      <w:r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ATA DA </w:t>
      </w:r>
      <w:r w:rsidR="00D566A4"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>TRIGÉSIMA</w:t>
      </w:r>
      <w:r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 SESSÃO ORDINÁRIA DO PRIMEIRO PERÍODO LEGISLATIVO DA TRIGÉSIMA LEGISLATURA DA CÂMARA MUNICIPAL DE ITAPORÃ DO TOCANTINS–TO, PRESIDENTE: </w:t>
      </w:r>
      <w:r w:rsidRPr="001908D6">
        <w:rPr>
          <w:rFonts w:ascii="Arial" w:hAnsi="Arial" w:cs="Arial"/>
          <w:b/>
          <w:sz w:val="30"/>
          <w:szCs w:val="30"/>
        </w:rPr>
        <w:t>IRES SOUZA MACEDO, REALIZADA NO DIA</w:t>
      </w:r>
      <w:r w:rsidR="005000DB" w:rsidRPr="001908D6">
        <w:rPr>
          <w:rFonts w:ascii="Arial" w:hAnsi="Arial" w:cs="Arial"/>
          <w:b/>
          <w:sz w:val="30"/>
          <w:szCs w:val="30"/>
        </w:rPr>
        <w:t xml:space="preserve"> </w:t>
      </w:r>
      <w:r w:rsidR="00795309" w:rsidRPr="001908D6">
        <w:rPr>
          <w:rFonts w:ascii="Arial" w:hAnsi="Arial" w:cs="Arial"/>
          <w:b/>
          <w:sz w:val="30"/>
          <w:szCs w:val="30"/>
        </w:rPr>
        <w:t>0</w:t>
      </w:r>
      <w:r w:rsidR="00D566A4" w:rsidRPr="001908D6">
        <w:rPr>
          <w:rFonts w:ascii="Arial" w:hAnsi="Arial" w:cs="Arial"/>
          <w:b/>
          <w:sz w:val="30"/>
          <w:szCs w:val="30"/>
        </w:rPr>
        <w:t>9</w:t>
      </w:r>
      <w:r w:rsidRPr="001908D6">
        <w:rPr>
          <w:rFonts w:ascii="Arial" w:hAnsi="Arial" w:cs="Arial"/>
          <w:b/>
          <w:sz w:val="30"/>
          <w:szCs w:val="30"/>
        </w:rPr>
        <w:t>/0</w:t>
      </w:r>
      <w:r w:rsidR="00795309" w:rsidRPr="001908D6">
        <w:rPr>
          <w:rFonts w:ascii="Arial" w:hAnsi="Arial" w:cs="Arial"/>
          <w:b/>
          <w:sz w:val="30"/>
          <w:szCs w:val="30"/>
        </w:rPr>
        <w:t>9</w:t>
      </w:r>
      <w:r w:rsidRPr="001908D6">
        <w:rPr>
          <w:rFonts w:ascii="Arial" w:hAnsi="Arial" w:cs="Arial"/>
          <w:b/>
          <w:sz w:val="30"/>
          <w:szCs w:val="30"/>
        </w:rPr>
        <w:t>/2025.</w:t>
      </w:r>
    </w:p>
    <w:p w14:paraId="25A0DFC8" w14:textId="5930D51E" w:rsidR="005C64C1" w:rsidRPr="001908D6" w:rsidRDefault="005C64C1" w:rsidP="005C64C1">
      <w:pPr>
        <w:jc w:val="both"/>
        <w:rPr>
          <w:rFonts w:ascii="Arial" w:hAnsi="Arial" w:cs="Arial"/>
          <w:color w:val="171717" w:themeColor="background2" w:themeShade="1A"/>
          <w:sz w:val="30"/>
          <w:szCs w:val="30"/>
        </w:rPr>
      </w:pPr>
    </w:p>
    <w:p w14:paraId="27B5B9EC" w14:textId="0FCAC2F2" w:rsidR="005C64C1" w:rsidRPr="001908D6" w:rsidRDefault="002065DE" w:rsidP="005C64C1">
      <w:pPr>
        <w:jc w:val="both"/>
        <w:rPr>
          <w:rFonts w:ascii="Arial" w:hAnsi="Arial" w:cs="Arial"/>
          <w:sz w:val="30"/>
          <w:szCs w:val="30"/>
          <w:shd w:val="clear" w:color="auto" w:fill="FFFFFF" w:themeFill="background1"/>
        </w:rPr>
      </w:pPr>
      <w:r w:rsidRPr="001908D6">
        <w:rPr>
          <w:rFonts w:ascii="Arial" w:hAnsi="Arial" w:cs="Arial"/>
          <w:color w:val="171717" w:themeColor="background2" w:themeShade="1A"/>
          <w:sz w:val="30"/>
          <w:szCs w:val="30"/>
        </w:rPr>
        <w:t>Aos</w:t>
      </w:r>
      <w:r w:rsidR="00800377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0</w:t>
      </w:r>
      <w:r w:rsidR="00D566A4" w:rsidRPr="001908D6">
        <w:rPr>
          <w:rFonts w:ascii="Arial" w:hAnsi="Arial" w:cs="Arial"/>
          <w:color w:val="171717" w:themeColor="background2" w:themeShade="1A"/>
          <w:sz w:val="30"/>
          <w:szCs w:val="30"/>
        </w:rPr>
        <w:t>9</w:t>
      </w:r>
      <w:r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800377" w:rsidRPr="001908D6">
        <w:rPr>
          <w:rFonts w:ascii="Arial" w:hAnsi="Arial" w:cs="Arial"/>
          <w:color w:val="171717" w:themeColor="background2" w:themeShade="1A"/>
          <w:sz w:val="30"/>
          <w:szCs w:val="30"/>
        </w:rPr>
        <w:t>(</w:t>
      </w:r>
      <w:r w:rsidR="00D566A4" w:rsidRPr="001908D6">
        <w:rPr>
          <w:rFonts w:ascii="Arial" w:hAnsi="Arial" w:cs="Arial"/>
          <w:color w:val="171717" w:themeColor="background2" w:themeShade="1A"/>
          <w:sz w:val="30"/>
          <w:szCs w:val="30"/>
        </w:rPr>
        <w:t>nove</w:t>
      </w:r>
      <w:r w:rsidR="00800377" w:rsidRPr="001908D6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ias do mês de </w:t>
      </w:r>
      <w:r w:rsidR="00795309" w:rsidRPr="001908D6">
        <w:rPr>
          <w:rFonts w:ascii="Arial" w:hAnsi="Arial" w:cs="Arial"/>
          <w:color w:val="171717" w:themeColor="background2" w:themeShade="1A"/>
          <w:sz w:val="30"/>
          <w:szCs w:val="30"/>
        </w:rPr>
        <w:t>setembro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o ano de dois mil e vinte 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e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cinco, as 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>19:00h (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dezenove horas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na sede da Câmara Municipal de Itaporã do Tocantins, realizou–se a </w:t>
      </w:r>
      <w:r w:rsidR="00F92419" w:rsidRPr="001908D6">
        <w:rPr>
          <w:rFonts w:ascii="Arial" w:hAnsi="Arial" w:cs="Arial"/>
          <w:color w:val="171717" w:themeColor="background2" w:themeShade="1A"/>
          <w:sz w:val="30"/>
          <w:szCs w:val="30"/>
        </w:rPr>
        <w:t>trigésima</w:t>
      </w:r>
      <w:r w:rsidR="00041D86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235F0E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Sessão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Ordinária do ano de dois mil e vinte cinco, dessa câmara, sob a presidência do Vereador </w:t>
      </w:r>
      <w:r w:rsidR="005C64C1" w:rsidRPr="001908D6">
        <w:rPr>
          <w:rFonts w:ascii="Arial" w:hAnsi="Arial" w:cs="Arial"/>
          <w:sz w:val="30"/>
          <w:szCs w:val="30"/>
        </w:rPr>
        <w:t>Ires Souza Macedo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, na qual compareceram os senhores vereadores: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>Ires Souza Macedo,</w:t>
      </w:r>
      <w:r w:rsidR="007D6B93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Gdeão de Sousa Gomes, 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Valdemi Gomes de Oliveira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>, Sávio Sousa Almeida, Maria Solidade Pereira da Silva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,</w:t>
      </w:r>
      <w:r w:rsidR="009D159B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 xml:space="preserve">Keily dos Santos, </w:t>
      </w:r>
      <w:r w:rsidR="009D159B" w:rsidRPr="001908D6">
        <w:rPr>
          <w:rFonts w:ascii="Arial" w:hAnsi="Arial" w:cs="Arial"/>
          <w:sz w:val="30"/>
          <w:szCs w:val="30"/>
          <w:shd w:val="clear" w:color="auto" w:fill="FFFFFF" w:themeFill="background1"/>
        </w:rPr>
        <w:t>Diego Gomes de Oliveira</w:t>
      </w:r>
      <w:r w:rsidR="00D566A4" w:rsidRPr="001908D6">
        <w:rPr>
          <w:rFonts w:ascii="Arial" w:hAnsi="Arial" w:cs="Arial"/>
          <w:sz w:val="30"/>
          <w:szCs w:val="30"/>
          <w:shd w:val="clear" w:color="auto" w:fill="FFFFFF" w:themeFill="background1"/>
        </w:rPr>
        <w:t xml:space="preserve"> e Carlito Pereira Gomes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5C64C1" w:rsidRPr="001908D6">
        <w:rPr>
          <w:rFonts w:ascii="Arial" w:hAnsi="Arial" w:cs="Arial"/>
          <w:b/>
          <w:color w:val="171717" w:themeColor="background2" w:themeShade="1A"/>
          <w:sz w:val="30"/>
          <w:szCs w:val="30"/>
        </w:rPr>
        <w:t xml:space="preserve">Pequeno Expediente: </w:t>
      </w:r>
      <w:r w:rsidR="00E97F2F" w:rsidRPr="001908D6">
        <w:rPr>
          <w:rFonts w:ascii="Arial" w:hAnsi="Arial" w:cs="Arial"/>
          <w:color w:val="000000" w:themeColor="text1"/>
          <w:sz w:val="30"/>
          <w:szCs w:val="30"/>
        </w:rPr>
        <w:t xml:space="preserve">Peço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a </w:t>
      </w:r>
      <w:r w:rsidR="007D6B93" w:rsidRPr="001908D6">
        <w:rPr>
          <w:rFonts w:ascii="Arial" w:hAnsi="Arial" w:cs="Arial"/>
          <w:color w:val="000000" w:themeColor="text1"/>
          <w:sz w:val="30"/>
          <w:szCs w:val="30"/>
        </w:rPr>
        <w:t>vereador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a</w:t>
      </w:r>
      <w:r w:rsidR="007D6B93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Keily dos Santos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 que faça a leitura bíblica e em seguida todos 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>rezem a Oração do Pai Nosso. Após a leitura bíblica e oração, peço a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 xml:space="preserve"> vereadora Keily dos Santos </w:t>
      </w:r>
      <w:r w:rsidR="00E97F2F" w:rsidRPr="001908D6">
        <w:rPr>
          <w:rFonts w:ascii="Arial" w:hAnsi="Arial" w:cs="Arial"/>
          <w:color w:val="000000" w:themeColor="text1"/>
          <w:sz w:val="30"/>
          <w:szCs w:val="30"/>
        </w:rPr>
        <w:t xml:space="preserve">que 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 xml:space="preserve">leia a ATA da 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>V</w:t>
      </w:r>
      <w:r w:rsidR="007D6B93" w:rsidRPr="001908D6">
        <w:rPr>
          <w:rFonts w:ascii="Arial" w:hAnsi="Arial" w:cs="Arial"/>
          <w:color w:val="000000" w:themeColor="text1"/>
          <w:sz w:val="30"/>
          <w:szCs w:val="30"/>
        </w:rPr>
        <w:t xml:space="preserve">igésima </w:t>
      </w:r>
      <w:r w:rsidR="00D566A4" w:rsidRPr="001908D6">
        <w:rPr>
          <w:rFonts w:ascii="Arial" w:hAnsi="Arial" w:cs="Arial"/>
          <w:color w:val="000000" w:themeColor="text1"/>
          <w:sz w:val="30"/>
          <w:szCs w:val="30"/>
        </w:rPr>
        <w:t xml:space="preserve">Nona </w:t>
      </w:r>
      <w:r w:rsidR="001D6010" w:rsidRPr="001908D6">
        <w:rPr>
          <w:rFonts w:ascii="Arial" w:hAnsi="Arial" w:cs="Arial"/>
          <w:color w:val="000000" w:themeColor="text1"/>
          <w:sz w:val="30"/>
          <w:szCs w:val="30"/>
        </w:rPr>
        <w:t>Sessão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 xml:space="preserve"> Ordinária, a qual foi aprovada por unanimidade pelos vereadore</w:t>
      </w:r>
      <w:r w:rsidR="001D6010" w:rsidRPr="001908D6">
        <w:rPr>
          <w:rFonts w:ascii="Arial" w:hAnsi="Arial" w:cs="Arial"/>
          <w:color w:val="000000" w:themeColor="text1"/>
          <w:sz w:val="30"/>
          <w:szCs w:val="30"/>
        </w:rPr>
        <w:t>s</w:t>
      </w:r>
      <w:r w:rsidR="008824EE" w:rsidRPr="001908D6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="005C64C1" w:rsidRPr="001908D6">
        <w:rPr>
          <w:rFonts w:ascii="Arial" w:hAnsi="Arial" w:cs="Arial"/>
          <w:color w:val="000000" w:themeColor="text1"/>
          <w:sz w:val="30"/>
          <w:szCs w:val="30"/>
        </w:rPr>
        <w:t xml:space="preserve">e em seguida o presidente </w:t>
      </w:r>
      <w:r w:rsidRPr="001908D6">
        <w:rPr>
          <w:rFonts w:ascii="Arial" w:hAnsi="Arial" w:cs="Arial"/>
          <w:color w:val="000000" w:themeColor="text1"/>
          <w:sz w:val="30"/>
          <w:szCs w:val="30"/>
        </w:rPr>
        <w:t>deu as boas-vindas aos vereadores, funcionários e Assessor Jurídico</w:t>
      </w:r>
      <w:r w:rsidR="00734041" w:rsidRPr="001908D6">
        <w:rPr>
          <w:rFonts w:ascii="Arial" w:hAnsi="Arial" w:cs="Arial"/>
          <w:color w:val="000000" w:themeColor="text1"/>
          <w:sz w:val="30"/>
          <w:szCs w:val="30"/>
        </w:rPr>
        <w:t xml:space="preserve"> Dr. Amilton Oliveira</w:t>
      </w:r>
      <w:r w:rsidR="00766CA7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9D159B" w:rsidRPr="001908D6">
        <w:rPr>
          <w:rFonts w:ascii="Arial" w:hAnsi="Arial" w:cs="Arial"/>
          <w:b/>
          <w:color w:val="000000" w:themeColor="text1"/>
          <w:sz w:val="30"/>
          <w:szCs w:val="30"/>
        </w:rPr>
        <w:t>Grande Expediente</w:t>
      </w:r>
      <w:r w:rsidR="004478A8" w:rsidRPr="001908D6">
        <w:rPr>
          <w:rFonts w:ascii="Arial" w:hAnsi="Arial" w:cs="Arial"/>
          <w:b/>
          <w:color w:val="000000" w:themeColor="text1"/>
          <w:sz w:val="30"/>
          <w:szCs w:val="30"/>
        </w:rPr>
        <w:t xml:space="preserve">: </w:t>
      </w:r>
      <w:r w:rsidR="004478A8" w:rsidRPr="001908D6">
        <w:rPr>
          <w:rFonts w:ascii="Arial" w:hAnsi="Arial" w:cs="Arial"/>
          <w:color w:val="000000" w:themeColor="text1"/>
          <w:sz w:val="30"/>
          <w:szCs w:val="30"/>
        </w:rPr>
        <w:t>O presidente</w:t>
      </w:r>
      <w:r w:rsidR="00251444" w:rsidRPr="001908D6">
        <w:rPr>
          <w:rFonts w:ascii="Arial" w:hAnsi="Arial" w:cs="Arial"/>
          <w:color w:val="000000" w:themeColor="text1"/>
          <w:sz w:val="30"/>
          <w:szCs w:val="30"/>
        </w:rPr>
        <w:t xml:space="preserve"> pergunta aos nobres colegas se alguém quer</w:t>
      </w:r>
      <w:r w:rsidR="00F92419" w:rsidRPr="001908D6">
        <w:rPr>
          <w:rFonts w:ascii="Arial" w:hAnsi="Arial" w:cs="Arial"/>
          <w:color w:val="000000" w:themeColor="text1"/>
          <w:sz w:val="30"/>
          <w:szCs w:val="30"/>
        </w:rPr>
        <w:t xml:space="preserve"> fazer</w:t>
      </w:r>
      <w:r w:rsidR="00251444" w:rsidRPr="001908D6">
        <w:rPr>
          <w:rFonts w:ascii="Arial" w:hAnsi="Arial" w:cs="Arial"/>
          <w:color w:val="000000" w:themeColor="text1"/>
          <w:sz w:val="30"/>
          <w:szCs w:val="30"/>
        </w:rPr>
        <w:t xml:space="preserve"> uso da palavra</w:t>
      </w:r>
      <w:r w:rsidR="00DA03E9" w:rsidRPr="001908D6">
        <w:rPr>
          <w:rFonts w:ascii="Arial" w:hAnsi="Arial" w:cs="Arial"/>
          <w:color w:val="000000" w:themeColor="text1"/>
          <w:sz w:val="30"/>
          <w:szCs w:val="30"/>
        </w:rPr>
        <w:t>.</w:t>
      </w:r>
      <w:r w:rsidR="002C2E97" w:rsidRPr="001908D6">
        <w:rPr>
          <w:rFonts w:ascii="Arial" w:hAnsi="Arial" w:cs="Arial"/>
          <w:color w:val="000000" w:themeColor="text1"/>
          <w:sz w:val="30"/>
          <w:szCs w:val="30"/>
        </w:rPr>
        <w:t xml:space="preserve"> Com a palavra a vereadora Maria Solidade</w:t>
      </w:r>
      <w:r w:rsidR="00F40386" w:rsidRPr="001908D6">
        <w:rPr>
          <w:rFonts w:ascii="Arial" w:hAnsi="Arial" w:cs="Arial"/>
          <w:color w:val="000000" w:themeColor="text1"/>
          <w:sz w:val="30"/>
          <w:szCs w:val="30"/>
        </w:rPr>
        <w:t xml:space="preserve"> cumprimenta a todos, em seguida</w:t>
      </w:r>
      <w:r w:rsidR="002C2E97" w:rsidRPr="001908D6">
        <w:rPr>
          <w:rFonts w:ascii="Arial" w:hAnsi="Arial" w:cs="Arial"/>
          <w:color w:val="000000" w:themeColor="text1"/>
          <w:sz w:val="30"/>
          <w:szCs w:val="30"/>
        </w:rPr>
        <w:t xml:space="preserve"> parab</w:t>
      </w:r>
      <w:r w:rsidR="003A3BFD" w:rsidRPr="001908D6">
        <w:rPr>
          <w:rFonts w:ascii="Arial" w:hAnsi="Arial" w:cs="Arial"/>
          <w:color w:val="000000" w:themeColor="text1"/>
          <w:sz w:val="30"/>
          <w:szCs w:val="30"/>
        </w:rPr>
        <w:t>eniza os serviços de patrolamento na Região da Nova Esperança e diz que os moradores estão satisfeitos com o trabalho</w:t>
      </w:r>
      <w:r w:rsidR="00F40386" w:rsidRPr="001908D6">
        <w:rPr>
          <w:rFonts w:ascii="Arial" w:hAnsi="Arial" w:cs="Arial"/>
          <w:color w:val="000000" w:themeColor="text1"/>
          <w:sz w:val="30"/>
          <w:szCs w:val="30"/>
        </w:rPr>
        <w:t xml:space="preserve"> prestado,</w:t>
      </w:r>
      <w:r w:rsidR="003A3BFD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F40386" w:rsidRPr="001908D6">
        <w:rPr>
          <w:rFonts w:ascii="Arial" w:hAnsi="Arial" w:cs="Arial"/>
          <w:color w:val="000000" w:themeColor="text1"/>
          <w:sz w:val="30"/>
          <w:szCs w:val="30"/>
        </w:rPr>
        <w:t>a vereadora</w:t>
      </w:r>
      <w:r w:rsidR="003A3BFD" w:rsidRPr="001908D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F40386" w:rsidRPr="001908D6">
        <w:rPr>
          <w:rFonts w:ascii="Arial" w:hAnsi="Arial" w:cs="Arial"/>
          <w:color w:val="000000" w:themeColor="text1"/>
          <w:sz w:val="30"/>
          <w:szCs w:val="30"/>
        </w:rPr>
        <w:t xml:space="preserve">também citou algumas reivindicações dos moradores da região. </w:t>
      </w:r>
      <w:r w:rsidR="001F4792" w:rsidRPr="001908D6">
        <w:rPr>
          <w:rFonts w:ascii="Arial" w:hAnsi="Arial" w:cs="Arial"/>
          <w:b/>
          <w:color w:val="000000" w:themeColor="text1"/>
          <w:sz w:val="30"/>
          <w:szCs w:val="30"/>
        </w:rPr>
        <w:t>Ordem do Dia</w:t>
      </w:r>
      <w:r w:rsidR="001F4792" w:rsidRPr="001908D6">
        <w:rPr>
          <w:rFonts w:ascii="Arial" w:hAnsi="Arial" w:cs="Arial"/>
          <w:color w:val="000000" w:themeColor="text1"/>
          <w:sz w:val="30"/>
          <w:szCs w:val="30"/>
        </w:rPr>
        <w:t xml:space="preserve">, (não houve). </w:t>
      </w:r>
      <w:r w:rsidR="009D159B" w:rsidRPr="001908D6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Não tendo mais nada a tratar, o presidente convocou os nobres pares e demais pessoas presentes para a </w:t>
      </w:r>
      <w:r w:rsidR="00DA03E9" w:rsidRPr="001908D6">
        <w:rPr>
          <w:rFonts w:ascii="Arial" w:hAnsi="Arial" w:cs="Arial"/>
          <w:color w:val="171717" w:themeColor="background2" w:themeShade="1A"/>
          <w:sz w:val="30"/>
          <w:szCs w:val="30"/>
        </w:rPr>
        <w:t>Tr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>igésima</w:t>
      </w:r>
      <w:r w:rsidR="00251444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Primeira</w:t>
      </w:r>
      <w:r w:rsidR="001D6010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6F23D3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Sessão 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Or</w:t>
      </w:r>
      <w:r w:rsidR="005000DB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dinária que acontecerá no dia </w:t>
      </w:r>
      <w:r w:rsidR="00251444" w:rsidRPr="001908D6">
        <w:rPr>
          <w:rFonts w:ascii="Arial" w:hAnsi="Arial" w:cs="Arial"/>
          <w:color w:val="171717" w:themeColor="background2" w:themeShade="1A"/>
          <w:sz w:val="30"/>
          <w:szCs w:val="30"/>
        </w:rPr>
        <w:t>16</w:t>
      </w:r>
      <w:r w:rsidR="00DA03E9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</w:t>
      </w:r>
      <w:r w:rsidR="005000DB" w:rsidRPr="001908D6">
        <w:rPr>
          <w:rFonts w:ascii="Arial" w:hAnsi="Arial" w:cs="Arial"/>
          <w:color w:val="171717" w:themeColor="background2" w:themeShade="1A"/>
          <w:sz w:val="30"/>
          <w:szCs w:val="30"/>
        </w:rPr>
        <w:t>(</w:t>
      </w:r>
      <w:r w:rsidR="00251444" w:rsidRPr="001908D6">
        <w:rPr>
          <w:rFonts w:ascii="Arial" w:hAnsi="Arial" w:cs="Arial"/>
          <w:color w:val="171717" w:themeColor="background2" w:themeShade="1A"/>
          <w:sz w:val="30"/>
          <w:szCs w:val="30"/>
        </w:rPr>
        <w:t>dezesseis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>)</w:t>
      </w:r>
      <w:r w:rsidR="005000DB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e </w:t>
      </w:r>
      <w:r w:rsidR="00DA03E9" w:rsidRPr="001908D6">
        <w:rPr>
          <w:rFonts w:ascii="Arial" w:hAnsi="Arial" w:cs="Arial"/>
          <w:color w:val="171717" w:themeColor="background2" w:themeShade="1A"/>
          <w:sz w:val="30"/>
          <w:szCs w:val="30"/>
        </w:rPr>
        <w:t>setembro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de 2025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dois mil e vinte e cinto)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, às 19</w:t>
      </w:r>
      <w:r w:rsidR="002D1684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(dezenove)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horas e declarou encerrada a presente sessão</w:t>
      </w:r>
      <w:r w:rsidR="00F92419" w:rsidRPr="001908D6">
        <w:rPr>
          <w:rFonts w:ascii="Arial" w:hAnsi="Arial" w:cs="Arial"/>
          <w:color w:val="171717" w:themeColor="background2" w:themeShade="1A"/>
          <w:sz w:val="30"/>
          <w:szCs w:val="30"/>
        </w:rPr>
        <w:t xml:space="preserve"> ordinária</w:t>
      </w:r>
      <w:r w:rsidR="005C64C1" w:rsidRPr="001908D6">
        <w:rPr>
          <w:rFonts w:ascii="Arial" w:hAnsi="Arial" w:cs="Arial"/>
          <w:color w:val="171717" w:themeColor="background2" w:themeShade="1A"/>
          <w:sz w:val="30"/>
          <w:szCs w:val="30"/>
        </w:rPr>
        <w:t>. Eu Raimundo Nonato Rodrigues Pessoa, secretário da Câmara, afirmo ter lavrado a presente ata, que depois de lida e aprovada, vai assinada pelos vereadores presentes.</w:t>
      </w:r>
    </w:p>
    <w:p w14:paraId="01AA6A68" w14:textId="77777777" w:rsidR="003C5CB9" w:rsidRPr="001908D6" w:rsidRDefault="003C5CB9" w:rsidP="003C5CB9">
      <w:pPr>
        <w:jc w:val="both"/>
        <w:rPr>
          <w:rFonts w:ascii="Arial" w:hAnsi="Arial" w:cs="Arial"/>
          <w:bCs/>
          <w:sz w:val="30"/>
          <w:szCs w:val="30"/>
        </w:rPr>
      </w:pPr>
    </w:p>
    <w:sectPr w:rsidR="003C5CB9" w:rsidRPr="001908D6" w:rsidSect="00C74CF0">
      <w:headerReference w:type="even" r:id="rId7"/>
      <w:headerReference w:type="default" r:id="rId8"/>
      <w:footerReference w:type="default" r:id="rId9"/>
      <w:headerReference w:type="first" r:id="rId10"/>
      <w:pgSz w:w="12242" w:h="16840" w:code="9"/>
      <w:pgMar w:top="1418" w:right="1134" w:bottom="1418" w:left="1701" w:header="709" w:footer="13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416A" w14:textId="77777777" w:rsidR="00F93AA2" w:rsidRDefault="00F93AA2">
      <w:r>
        <w:separator/>
      </w:r>
    </w:p>
  </w:endnote>
  <w:endnote w:type="continuationSeparator" w:id="0">
    <w:p w14:paraId="1B2C6CA4" w14:textId="77777777" w:rsidR="00F93AA2" w:rsidRDefault="00F9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6EC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âmara Municipal de Itaporã-TO – Rua </w:t>
    </w:r>
    <w:r w:rsidR="00C74CF0">
      <w:rPr>
        <w:sz w:val="18"/>
        <w:szCs w:val="18"/>
      </w:rPr>
      <w:t>Floriano Peixoto</w:t>
    </w:r>
    <w:r>
      <w:rPr>
        <w:sz w:val="18"/>
        <w:szCs w:val="18"/>
      </w:rPr>
      <w:t>,</w:t>
    </w:r>
    <w:r w:rsidR="00C74CF0">
      <w:rPr>
        <w:sz w:val="18"/>
        <w:szCs w:val="18"/>
      </w:rPr>
      <w:t xml:space="preserve"> nº 58</w:t>
    </w:r>
    <w:r>
      <w:rPr>
        <w:sz w:val="18"/>
        <w:szCs w:val="18"/>
      </w:rPr>
      <w:t>, Centro, CEP 77.740-000, Itaporã-TO</w:t>
    </w:r>
  </w:p>
  <w:p w14:paraId="1C1FDF95" w14:textId="77777777" w:rsidR="00377AB3" w:rsidRDefault="00963225" w:rsidP="00377AB3">
    <w:pPr>
      <w:pStyle w:val="Rodap1"/>
      <w:tabs>
        <w:tab w:val="clear" w:pos="4419"/>
        <w:tab w:val="center" w:pos="4639"/>
        <w:tab w:val="right" w:pos="9278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ontatos: (63) </w:t>
    </w:r>
    <w:r w:rsidR="00C74CF0">
      <w:rPr>
        <w:sz w:val="18"/>
        <w:szCs w:val="18"/>
      </w:rPr>
      <w:t xml:space="preserve">99130-2694 </w:t>
    </w:r>
    <w:r>
      <w:rPr>
        <w:sz w:val="18"/>
        <w:szCs w:val="18"/>
      </w:rPr>
      <w:t xml:space="preserve"> </w:t>
    </w:r>
    <w:r w:rsidR="00C74CF0">
      <w:rPr>
        <w:sz w:val="18"/>
        <w:szCs w:val="18"/>
      </w:rPr>
      <w:t xml:space="preserve"> </w:t>
    </w:r>
    <w:r>
      <w:rPr>
        <w:sz w:val="18"/>
        <w:szCs w:val="18"/>
      </w:rPr>
      <w:t>Institucional:</w:t>
    </w:r>
    <w:r w:rsidRPr="00D35096">
      <w:rPr>
        <w:sz w:val="18"/>
        <w:szCs w:val="18"/>
      </w:rPr>
      <w:t>camara@itaporadotocantins.to.leg.br</w:t>
    </w:r>
  </w:p>
  <w:p w14:paraId="0DD1146C" w14:textId="77777777" w:rsidR="00377AB3" w:rsidRDefault="00F93A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1680" w14:textId="77777777" w:rsidR="00F93AA2" w:rsidRDefault="00F93AA2">
      <w:r>
        <w:separator/>
      </w:r>
    </w:p>
  </w:footnote>
  <w:footnote w:type="continuationSeparator" w:id="0">
    <w:p w14:paraId="5071E917" w14:textId="77777777" w:rsidR="00F93AA2" w:rsidRDefault="00F9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0E02" w14:textId="77777777" w:rsidR="0003684A" w:rsidRDefault="00F93AA2">
    <w:pPr>
      <w:pStyle w:val="Cabealho"/>
    </w:pPr>
    <w:r>
      <w:rPr>
        <w:noProof/>
      </w:rPr>
      <w:pict w14:anchorId="485AD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6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C3F" w14:textId="77777777" w:rsidR="00377AB3" w:rsidRDefault="00963225" w:rsidP="007130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00559D" wp14:editId="07E15E0D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1266825" cy="1095375"/>
          <wp:effectExtent l="0" t="0" r="9525" b="9525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1CF6B" wp14:editId="50DF2CA3">
              <wp:simplePos x="0" y="0"/>
              <wp:positionH relativeFrom="margin">
                <wp:posOffset>900430</wp:posOffset>
              </wp:positionH>
              <wp:positionV relativeFrom="paragraph">
                <wp:posOffset>-140335</wp:posOffset>
              </wp:positionV>
              <wp:extent cx="3873500" cy="741680"/>
              <wp:effectExtent l="0" t="0" r="0" b="127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74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B6930" w14:textId="77777777" w:rsidR="00377AB3" w:rsidRDefault="00963225" w:rsidP="00377AB3"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CF6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70.9pt;margin-top:-11.05pt;width:30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" filled="f" stroked="f">
              <v:textbox>
                <w:txbxContent>
                  <w:p w14:paraId="18FB6930" w14:textId="77777777" w:rsidR="00377AB3" w:rsidRDefault="00963225" w:rsidP="00377AB3"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F1346F" w14:textId="77777777" w:rsidR="00377AB3" w:rsidRDefault="00F93AA2" w:rsidP="0071306D">
    <w:pPr>
      <w:pStyle w:val="Cabealho"/>
      <w:jc w:val="center"/>
    </w:pPr>
  </w:p>
  <w:p w14:paraId="707587B9" w14:textId="77777777" w:rsidR="00377AB3" w:rsidRDefault="00F93AA2" w:rsidP="0071306D">
    <w:pPr>
      <w:pStyle w:val="Cabealho"/>
      <w:jc w:val="center"/>
    </w:pPr>
  </w:p>
  <w:p w14:paraId="67E4B8B8" w14:textId="77777777" w:rsidR="0071306D" w:rsidRDefault="00F93AA2" w:rsidP="0071306D">
    <w:pPr>
      <w:pStyle w:val="SemEspaamento"/>
      <w:tabs>
        <w:tab w:val="left" w:pos="2865"/>
        <w:tab w:val="right" w:pos="9498"/>
      </w:tabs>
      <w:ind w:left="-426"/>
      <w:jc w:val="center"/>
      <w:rPr>
        <w:b/>
        <w:sz w:val="22"/>
        <w:szCs w:val="22"/>
      </w:rPr>
    </w:pPr>
  </w:p>
  <w:p w14:paraId="4C8F5611" w14:textId="77777777" w:rsidR="0092018C" w:rsidRDefault="0092018C" w:rsidP="0071306D">
    <w:pPr>
      <w:pStyle w:val="SemEspaamento"/>
      <w:tabs>
        <w:tab w:val="left" w:pos="2865"/>
        <w:tab w:val="right" w:pos="9498"/>
      </w:tabs>
      <w:jc w:val="center"/>
      <w:rPr>
        <w:b/>
        <w:sz w:val="22"/>
        <w:szCs w:val="22"/>
      </w:rPr>
    </w:pPr>
    <w:bookmarkStart w:id="0" w:name="_Hlk187085602"/>
  </w:p>
  <w:p w14:paraId="31E5A13E" w14:textId="77777777" w:rsidR="0071306D" w:rsidRPr="0092018C" w:rsidRDefault="00963225" w:rsidP="0071306D">
    <w:pPr>
      <w:pStyle w:val="SemEspaamento"/>
      <w:tabs>
        <w:tab w:val="left" w:pos="2865"/>
        <w:tab w:val="right" w:pos="9498"/>
      </w:tabs>
      <w:jc w:val="center"/>
      <w:rPr>
        <w:b/>
        <w:sz w:val="20"/>
        <w:szCs w:val="20"/>
      </w:rPr>
    </w:pPr>
    <w:r w:rsidRPr="0092018C">
      <w:rPr>
        <w:b/>
        <w:sz w:val="20"/>
        <w:szCs w:val="20"/>
      </w:rPr>
      <w:t>ESTADO DO TOCANTINS</w:t>
    </w:r>
  </w:p>
  <w:p w14:paraId="5167A3E9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CÂMARA MUNICIPAL DE ITAPORÃ-TO</w:t>
    </w:r>
  </w:p>
  <w:p w14:paraId="1007FA10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b/>
        <w:bCs/>
        <w:sz w:val="20"/>
        <w:szCs w:val="20"/>
      </w:rPr>
    </w:pPr>
    <w:r w:rsidRPr="0092018C">
      <w:rPr>
        <w:b/>
        <w:bCs/>
        <w:sz w:val="20"/>
        <w:szCs w:val="20"/>
      </w:rPr>
      <w:t>GESTÃO 2025/2026</w:t>
    </w:r>
  </w:p>
  <w:p w14:paraId="1D10F82E" w14:textId="77777777" w:rsidR="0071306D" w:rsidRPr="0092018C" w:rsidRDefault="00963225" w:rsidP="0071306D">
    <w:pPr>
      <w:pStyle w:val="SemEspaamento"/>
      <w:tabs>
        <w:tab w:val="left" w:pos="2865"/>
        <w:tab w:val="right" w:pos="9355"/>
      </w:tabs>
      <w:jc w:val="center"/>
      <w:rPr>
        <w:i/>
        <w:iCs/>
        <w:sz w:val="20"/>
        <w:szCs w:val="20"/>
      </w:rPr>
    </w:pPr>
    <w:r w:rsidRPr="0092018C">
      <w:rPr>
        <w:b/>
        <w:bCs/>
        <w:i/>
        <w:iCs/>
        <w:sz w:val="20"/>
        <w:szCs w:val="20"/>
      </w:rPr>
      <w:t>ONDE SUA VOZ TEM PODER!</w:t>
    </w:r>
  </w:p>
  <w:bookmarkEnd w:id="0"/>
  <w:p w14:paraId="2F0DB150" w14:textId="77777777" w:rsidR="00CD491D" w:rsidRPr="00CD491D" w:rsidRDefault="00F93AA2" w:rsidP="00CD49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7F40" w14:textId="77777777" w:rsidR="0003684A" w:rsidRDefault="00F93AA2">
    <w:pPr>
      <w:pStyle w:val="Cabealho"/>
    </w:pPr>
    <w:r>
      <w:rPr>
        <w:noProof/>
      </w:rPr>
      <w:pict w14:anchorId="1CC05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125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Texto do seu parágraf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9"/>
    <w:rsid w:val="00005A35"/>
    <w:rsid w:val="00010326"/>
    <w:rsid w:val="00041D86"/>
    <w:rsid w:val="000E017D"/>
    <w:rsid w:val="00106685"/>
    <w:rsid w:val="0013455A"/>
    <w:rsid w:val="001500BD"/>
    <w:rsid w:val="00161EFC"/>
    <w:rsid w:val="001908D6"/>
    <w:rsid w:val="001A368F"/>
    <w:rsid w:val="001B3D9D"/>
    <w:rsid w:val="001B48F5"/>
    <w:rsid w:val="001B49EB"/>
    <w:rsid w:val="001D2A62"/>
    <w:rsid w:val="001D6010"/>
    <w:rsid w:val="001F4792"/>
    <w:rsid w:val="002065DE"/>
    <w:rsid w:val="00235F0E"/>
    <w:rsid w:val="00251444"/>
    <w:rsid w:val="00263129"/>
    <w:rsid w:val="002A60DD"/>
    <w:rsid w:val="002C2E97"/>
    <w:rsid w:val="002D05B2"/>
    <w:rsid w:val="002D1684"/>
    <w:rsid w:val="002E5B7F"/>
    <w:rsid w:val="00325C28"/>
    <w:rsid w:val="0037400F"/>
    <w:rsid w:val="0039380F"/>
    <w:rsid w:val="003A3BFD"/>
    <w:rsid w:val="003C5CB9"/>
    <w:rsid w:val="003E5F79"/>
    <w:rsid w:val="003F1008"/>
    <w:rsid w:val="004478A8"/>
    <w:rsid w:val="00450B2C"/>
    <w:rsid w:val="00492D5B"/>
    <w:rsid w:val="005000DB"/>
    <w:rsid w:val="0056451F"/>
    <w:rsid w:val="005C64C1"/>
    <w:rsid w:val="006342F5"/>
    <w:rsid w:val="0064218F"/>
    <w:rsid w:val="006611EE"/>
    <w:rsid w:val="0069437F"/>
    <w:rsid w:val="006C1A88"/>
    <w:rsid w:val="006D0319"/>
    <w:rsid w:val="006E3C79"/>
    <w:rsid w:val="006F23D3"/>
    <w:rsid w:val="0073157B"/>
    <w:rsid w:val="00734041"/>
    <w:rsid w:val="007649C9"/>
    <w:rsid w:val="00766CA7"/>
    <w:rsid w:val="00792F92"/>
    <w:rsid w:val="00795309"/>
    <w:rsid w:val="007B246B"/>
    <w:rsid w:val="007C4443"/>
    <w:rsid w:val="007D6B93"/>
    <w:rsid w:val="007F5326"/>
    <w:rsid w:val="00800377"/>
    <w:rsid w:val="00805A32"/>
    <w:rsid w:val="0080600A"/>
    <w:rsid w:val="00836C74"/>
    <w:rsid w:val="008754DC"/>
    <w:rsid w:val="008824EE"/>
    <w:rsid w:val="008E18DD"/>
    <w:rsid w:val="0092018C"/>
    <w:rsid w:val="00963225"/>
    <w:rsid w:val="009D159B"/>
    <w:rsid w:val="00A864CD"/>
    <w:rsid w:val="00AB10CB"/>
    <w:rsid w:val="00B12B49"/>
    <w:rsid w:val="00B64E16"/>
    <w:rsid w:val="00BD6320"/>
    <w:rsid w:val="00BE1D82"/>
    <w:rsid w:val="00C31F2E"/>
    <w:rsid w:val="00C74CF0"/>
    <w:rsid w:val="00CC5CBA"/>
    <w:rsid w:val="00CF6894"/>
    <w:rsid w:val="00D566A4"/>
    <w:rsid w:val="00D56A09"/>
    <w:rsid w:val="00D75467"/>
    <w:rsid w:val="00DA03E9"/>
    <w:rsid w:val="00DA7EA6"/>
    <w:rsid w:val="00DB2375"/>
    <w:rsid w:val="00E838FF"/>
    <w:rsid w:val="00E90AE7"/>
    <w:rsid w:val="00E90EAE"/>
    <w:rsid w:val="00E97F2F"/>
    <w:rsid w:val="00EA76BC"/>
    <w:rsid w:val="00F40386"/>
    <w:rsid w:val="00F92419"/>
    <w:rsid w:val="00F93AA2"/>
    <w:rsid w:val="00FB4F77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7B902"/>
  <w15:chartTrackingRefBased/>
  <w15:docId w15:val="{BFA54A76-7C22-41F8-868C-6AA6EA6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5CB9"/>
  </w:style>
  <w:style w:type="paragraph" w:styleId="Rodap">
    <w:name w:val="footer"/>
    <w:basedOn w:val="Normal"/>
    <w:link w:val="RodapChar"/>
    <w:uiPriority w:val="99"/>
    <w:unhideWhenUsed/>
    <w:rsid w:val="003C5C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5CB9"/>
  </w:style>
  <w:style w:type="character" w:styleId="Hyperlink">
    <w:name w:val="Hyperlink"/>
    <w:basedOn w:val="Fontepargpadro"/>
    <w:uiPriority w:val="99"/>
    <w:unhideWhenUsed/>
    <w:rsid w:val="003C5CB9"/>
    <w:rPr>
      <w:color w:val="0563C1" w:themeColor="hyperlink"/>
      <w:u w:val="single"/>
    </w:rPr>
  </w:style>
  <w:style w:type="character" w:customStyle="1" w:styleId="SemEspaamentoChar">
    <w:name w:val="Sem Espaçamento Char"/>
    <w:link w:val="SemEspaamento"/>
    <w:uiPriority w:val="1"/>
    <w:locked/>
    <w:rsid w:val="003C5CB9"/>
    <w:rPr>
      <w:rFonts w:ascii="Times New Roman" w:eastAsia="Times New Roman" w:hAnsi="Times New Roman" w:cs="Times New Roman"/>
      <w:sz w:val="24"/>
      <w:szCs w:val="32"/>
    </w:rPr>
  </w:style>
  <w:style w:type="paragraph" w:styleId="SemEspaamento">
    <w:name w:val="No Spacing"/>
    <w:basedOn w:val="Normal"/>
    <w:link w:val="SemEspaamentoChar"/>
    <w:uiPriority w:val="1"/>
    <w:qFormat/>
    <w:rsid w:val="003C5CB9"/>
    <w:rPr>
      <w:szCs w:val="32"/>
      <w:lang w:eastAsia="en-US"/>
    </w:rPr>
  </w:style>
  <w:style w:type="paragraph" w:customStyle="1" w:styleId="Rodap1">
    <w:name w:val="Rodapé1"/>
    <w:basedOn w:val="Normal"/>
    <w:qFormat/>
    <w:rsid w:val="003C5CB9"/>
    <w:pPr>
      <w:tabs>
        <w:tab w:val="center" w:pos="4419"/>
        <w:tab w:val="right" w:pos="8838"/>
      </w:tabs>
      <w:suppressAutoHyphens/>
      <w:autoSpaceDN w:val="0"/>
    </w:pPr>
    <w:rPr>
      <w:kern w:val="3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E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8FF2-0A4B-4019-A0CA-342E725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ITA</dc:creator>
  <cp:keywords/>
  <dc:description/>
  <cp:lastModifiedBy>USUARIO</cp:lastModifiedBy>
  <cp:revision>5</cp:revision>
  <cp:lastPrinted>2025-09-16T13:01:00Z</cp:lastPrinted>
  <dcterms:created xsi:type="dcterms:W3CDTF">2025-09-15T13:42:00Z</dcterms:created>
  <dcterms:modified xsi:type="dcterms:W3CDTF">2025-09-16T13:02:00Z</dcterms:modified>
</cp:coreProperties>
</file>